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C3" w:rsidRDefault="00420C7D" w:rsidP="00744883">
      <w:r w:rsidRPr="00420C7D">
        <w:rPr>
          <w:noProof/>
          <w:lang w:eastAsia="ru-RU"/>
        </w:rPr>
        <w:drawing>
          <wp:inline distT="0" distB="0" distL="0" distR="0">
            <wp:extent cx="6659880" cy="9408308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7D" w:rsidRPr="00744883" w:rsidRDefault="00420C7D" w:rsidP="00744883">
      <w:r w:rsidRPr="00420C7D">
        <w:rPr>
          <w:noProof/>
          <w:lang w:eastAsia="ru-RU"/>
        </w:rPr>
        <w:lastRenderedPageBreak/>
        <w:drawing>
          <wp:inline distT="0" distB="0" distL="0" distR="0">
            <wp:extent cx="6659880" cy="9408308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0C7D" w:rsidRPr="00744883" w:rsidSect="00420C7D">
      <w:footerReference w:type="default" r:id="rId10"/>
      <w:pgSz w:w="11906" w:h="16838" w:code="9"/>
      <w:pgMar w:top="567" w:right="851" w:bottom="851" w:left="567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C7D">
          <w:rPr>
            <w:noProof/>
          </w:rPr>
          <w:t>27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C4A12"/>
    <w:rsid w:val="000D6788"/>
    <w:rsid w:val="000F7679"/>
    <w:rsid w:val="00113284"/>
    <w:rsid w:val="00124C08"/>
    <w:rsid w:val="001253DC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0C7D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44883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AE623C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06D2"/>
    <w:rsid w:val="00C52548"/>
    <w:rsid w:val="00C63ECF"/>
    <w:rsid w:val="00C802AD"/>
    <w:rsid w:val="00C9088F"/>
    <w:rsid w:val="00CA3934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4E57E-E2BC-4AB4-9E97-8C0A878F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B002-829F-41CC-8246-A6D90072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30</cp:revision>
  <cp:lastPrinted>2016-08-03T13:41:00Z</cp:lastPrinted>
  <dcterms:created xsi:type="dcterms:W3CDTF">2016-02-04T05:18:00Z</dcterms:created>
  <dcterms:modified xsi:type="dcterms:W3CDTF">2017-03-15T08:08:00Z</dcterms:modified>
</cp:coreProperties>
</file>